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40F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25AC5E2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60A512E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37D2F0C0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326ABE8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Кафедра инфокоммуникаций.</w:t>
      </w:r>
    </w:p>
    <w:p w14:paraId="441B4304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6B65C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ED353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422DB9D8" w14:textId="77777777"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113A09" w:rsidRPr="0069401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6F3F712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FE3F1C7" w14:textId="77777777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113A09">
        <w:rPr>
          <w:rFonts w:ascii="Times New Roman" w:hAnsi="Times New Roman" w:cs="Times New Roman"/>
          <w:sz w:val="24"/>
          <w:szCs w:val="24"/>
        </w:rPr>
        <w:t>Исследование возможностей Git для ра</w:t>
      </w:r>
      <w:r w:rsidR="00694018">
        <w:rPr>
          <w:rFonts w:ascii="Times New Roman" w:hAnsi="Times New Roman" w:cs="Times New Roman"/>
          <w:sz w:val="24"/>
          <w:szCs w:val="24"/>
        </w:rPr>
        <w:t>боты с локальными репозиториями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16BF43A0" w14:textId="77777777" w:rsidR="00992981" w:rsidRPr="007C317D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0CFE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94B21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42F8C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2AF0B965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70051F9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0F9AFEFE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нфокоммуникаций </w:t>
      </w:r>
    </w:p>
    <w:p w14:paraId="4834FCDD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33D572AB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1E9CCF6F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E897A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D0FC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07D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2FBBECEF" w14:textId="77777777" w:rsidR="00992981" w:rsidRPr="00113A09" w:rsidRDefault="00992981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CF7856">
        <w:rPr>
          <w:rFonts w:ascii="Times New Roman" w:hAnsi="Times New Roman" w:cs="Times New Roman"/>
          <w:sz w:val="24"/>
          <w:szCs w:val="24"/>
        </w:rPr>
        <w:t xml:space="preserve"> исследовать базовые возможности системы контроля верси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113A09">
        <w:rPr>
          <w:rFonts w:ascii="Times New Roman" w:hAnsi="Times New Roman" w:cs="Times New Roman"/>
          <w:sz w:val="24"/>
          <w:szCs w:val="24"/>
        </w:rPr>
        <w:t>для работы с локальными репозиториями</w:t>
      </w:r>
      <w:r w:rsidR="00113A09" w:rsidRPr="00113A09">
        <w:rPr>
          <w:rFonts w:ascii="Times New Roman" w:hAnsi="Times New Roman" w:cs="Times New Roman"/>
          <w:sz w:val="24"/>
          <w:szCs w:val="24"/>
        </w:rPr>
        <w:t>.</w:t>
      </w:r>
    </w:p>
    <w:p w14:paraId="577D4791" w14:textId="77777777" w:rsidR="00992981" w:rsidRPr="00CF7856" w:rsidRDefault="00992981" w:rsidP="00AE5167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C2F6F19" w14:textId="77777777" w:rsidR="00992981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B1BC6" wp14:editId="577559CA">
            <wp:extent cx="543877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1BA" w14:textId="77777777" w:rsidR="00992981" w:rsidRPr="00CF7856" w:rsidRDefault="00992981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1F3BD5" w:rsidRPr="00CF7856">
        <w:rPr>
          <w:rFonts w:ascii="Times New Roman" w:hAnsi="Times New Roman" w:cs="Times New Roman"/>
          <w:sz w:val="24"/>
          <w:szCs w:val="24"/>
        </w:rPr>
        <w:t>Копирования репозитория из примера</w:t>
      </w:r>
    </w:p>
    <w:p w14:paraId="413D08EC" w14:textId="77777777" w:rsidR="00AE5167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27293" wp14:editId="14F2433A">
            <wp:extent cx="5940425" cy="2437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2318" w14:textId="77777777" w:rsidR="00AE5167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1F3BD5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F3BD5" w:rsidRPr="00CF7856">
        <w:rPr>
          <w:rFonts w:ascii="Times New Roman" w:hAnsi="Times New Roman" w:cs="Times New Roman"/>
          <w:sz w:val="24"/>
          <w:szCs w:val="24"/>
          <w:lang w:val="en-US"/>
        </w:rPr>
        <w:t>git log</w:t>
      </w:r>
    </w:p>
    <w:p w14:paraId="642B35FE" w14:textId="77777777" w:rsidR="00A971BE" w:rsidRPr="00CF7856" w:rsidRDefault="001F3BD5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9C909" wp14:editId="6B722440">
            <wp:extent cx="5940425" cy="2817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F27" w14:textId="77777777" w:rsidR="00AE5167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3. 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с аргументами</w:t>
      </w:r>
    </w:p>
    <w:p w14:paraId="27C06B01" w14:textId="77777777" w:rsidR="00AE5167" w:rsidRPr="00CF7856" w:rsidRDefault="00B5168D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E59E1E" wp14:editId="47EFA9E8">
            <wp:extent cx="5940425" cy="2813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C50E" w14:textId="77777777" w:rsidR="00C36FA5" w:rsidRPr="00CF7856" w:rsidRDefault="00AE5167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4. К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оманда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5168D" w:rsidRPr="00CF7856">
        <w:rPr>
          <w:rFonts w:ascii="Times New Roman" w:hAnsi="Times New Roman" w:cs="Times New Roman"/>
          <w:sz w:val="24"/>
          <w:szCs w:val="24"/>
        </w:rPr>
        <w:t xml:space="preserve"> --</w:t>
      </w:r>
      <w:r w:rsidR="00B5168D" w:rsidRPr="00CF7856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C36FA5" w:rsidRPr="00CF7856">
        <w:rPr>
          <w:rFonts w:ascii="Times New Roman" w:hAnsi="Times New Roman" w:cs="Times New Roman"/>
          <w:sz w:val="24"/>
          <w:szCs w:val="24"/>
        </w:rPr>
        <w:br/>
      </w:r>
    </w:p>
    <w:p w14:paraId="72F56CB2" w14:textId="77777777" w:rsidR="00336CD5" w:rsidRPr="00CF7856" w:rsidRDefault="00336CD5" w:rsidP="0099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60E49" wp14:editId="106EDAAB">
            <wp:extent cx="5940425" cy="654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4DC" w14:textId="32CEC512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</w:t>
      </w:r>
      <w:r w:rsidR="007C317D" w:rsidRPr="00CF7856">
        <w:rPr>
          <w:rFonts w:ascii="Times New Roman" w:hAnsi="Times New Roman" w:cs="Times New Roman"/>
          <w:sz w:val="24"/>
          <w:szCs w:val="24"/>
          <w:lang w:val="en-US"/>
        </w:rPr>
        <w:t>––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pretty=oneline</w:t>
      </w:r>
    </w:p>
    <w:p w14:paraId="608DE0D9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784ED" wp14:editId="0C43316C">
            <wp:extent cx="580072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85F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pretty=format:"%h - %an, %</w:t>
      </w:r>
      <w:proofErr w:type="gramStart"/>
      <w:r w:rsidRPr="00CF7856">
        <w:rPr>
          <w:rFonts w:ascii="Times New Roman" w:hAnsi="Times New Roman" w:cs="Times New Roman"/>
          <w:sz w:val="24"/>
          <w:szCs w:val="24"/>
          <w:lang w:val="en-US"/>
        </w:rPr>
        <w:t>ar :</w:t>
      </w:r>
      <w:proofErr w:type="gramEnd"/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%s"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BADFE" wp14:editId="08DE8DC4">
            <wp:extent cx="53911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1CC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pretty=format:"%h %s" –graph</w:t>
      </w:r>
    </w:p>
    <w:p w14:paraId="43CA1E6B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15D49" wp14:editId="3294A57E">
            <wp:extent cx="44196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7" b="21052"/>
                    <a:stretch/>
                  </pic:blipFill>
                  <pic:spPr bwMode="auto">
                    <a:xfrm>
                      <a:off x="0" y="0"/>
                      <a:ext cx="44196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DCA82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8. Команда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--since=</w:t>
      </w:r>
      <w:proofErr w:type="gramStart"/>
      <w:r w:rsidRPr="00CF7856">
        <w:rPr>
          <w:rFonts w:ascii="Times New Roman" w:hAnsi="Times New Roman" w:cs="Times New Roman"/>
          <w:sz w:val="24"/>
          <w:szCs w:val="24"/>
          <w:lang w:val="en-US"/>
        </w:rPr>
        <w:t>2.weeks</w:t>
      </w:r>
      <w:proofErr w:type="gramEnd"/>
    </w:p>
    <w:p w14:paraId="124EBCB0" w14:textId="77777777"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DA2CD" wp14:editId="397B45A6">
            <wp:extent cx="34671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6F25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9. Команда</w:t>
      </w:r>
      <w:r w:rsidR="00396891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96891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>remote</w:t>
      </w:r>
    </w:p>
    <w:p w14:paraId="0C19DC06" w14:textId="77777777"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2BCD77" wp14:editId="3076381B">
            <wp:extent cx="390525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9623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0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fetch origin</w:t>
      </w:r>
    </w:p>
    <w:p w14:paraId="31FEB341" w14:textId="77777777"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533089" wp14:editId="0C79D19D">
            <wp:extent cx="43815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85BB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11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remote show origin</w:t>
      </w:r>
    </w:p>
    <w:p w14:paraId="212A047E" w14:textId="77777777"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B1F58" wp14:editId="009E4C5D">
            <wp:extent cx="522922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1A08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2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tag</w:t>
      </w:r>
    </w:p>
    <w:p w14:paraId="332290F4" w14:textId="77777777" w:rsidR="00396891" w:rsidRPr="00CF7856" w:rsidRDefault="00396891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433A5" wp14:editId="749E330E">
            <wp:extent cx="5940425" cy="28321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7A2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3. 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show</w:t>
      </w:r>
    </w:p>
    <w:p w14:paraId="6BD49744" w14:textId="77777777"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9DE3" wp14:editId="15CB0CC5">
            <wp:extent cx="5940425" cy="544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E9A" w14:textId="77777777" w:rsidR="00336CD5" w:rsidRPr="00CF7856" w:rsidRDefault="00336CD5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r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396891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push origin v1.4</w:t>
      </w:r>
    </w:p>
    <w:p w14:paraId="2A891060" w14:textId="77777777" w:rsidR="00652F62" w:rsidRPr="00CF7856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5AC6C" wp14:editId="39A47052">
            <wp:extent cx="3648075" cy="342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F1F6" w14:textId="77777777" w:rsidR="00336CD5" w:rsidRDefault="00336CD5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5. Команда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-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2F62"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652F62" w:rsidRPr="00CF78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52F62" w:rsidRPr="00CF7856">
        <w:rPr>
          <w:rFonts w:ascii="Times New Roman" w:hAnsi="Times New Roman" w:cs="Times New Roman"/>
          <w:sz w:val="24"/>
          <w:szCs w:val="24"/>
        </w:rPr>
        <w:t>1.4</w:t>
      </w:r>
    </w:p>
    <w:p w14:paraId="01606853" w14:textId="77777777" w:rsidR="00694018" w:rsidRDefault="00694018" w:rsidP="00694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проработки примера</w:t>
      </w:r>
      <w:r>
        <w:rPr>
          <w:rFonts w:ascii="Times New Roman" w:hAnsi="Times New Roman" w:cs="Times New Roman"/>
          <w:sz w:val="24"/>
          <w:szCs w:val="24"/>
        </w:rPr>
        <w:br/>
        <w:t>Начало работы над индивидуальным заданием</w:t>
      </w:r>
    </w:p>
    <w:p w14:paraId="6A8EF897" w14:textId="4DA0AAA0" w:rsidR="00694018" w:rsidRPr="007C317D" w:rsidRDefault="007C317D" w:rsidP="007C3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C04F7" wp14:editId="1AA8826F">
            <wp:extent cx="5934075" cy="32467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9ACB" w14:textId="6647ECAD" w:rsidR="00652F62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6. Команда</w:t>
      </w:r>
      <w:r w:rsidR="007C317D">
        <w:rPr>
          <w:rFonts w:ascii="Times New Roman" w:hAnsi="Times New Roman" w:cs="Times New Roman"/>
          <w:sz w:val="24"/>
          <w:szCs w:val="24"/>
          <w:lang w:val="en-US"/>
        </w:rPr>
        <w:t xml:space="preserve"> git log</w:t>
      </w:r>
    </w:p>
    <w:p w14:paraId="704F9D5C" w14:textId="5329B742" w:rsidR="007C317D" w:rsidRPr="007C317D" w:rsidRDefault="007C317D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DA92D8" wp14:editId="2CCD184B">
            <wp:extent cx="5934075" cy="12039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05D4" w14:textId="24EF43FC" w:rsidR="00652F62" w:rsidRPr="0015679B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</w:t>
      </w:r>
      <w:r w:rsidRPr="0015679B">
        <w:rPr>
          <w:rFonts w:ascii="Times New Roman" w:hAnsi="Times New Roman" w:cs="Times New Roman"/>
          <w:sz w:val="24"/>
          <w:szCs w:val="24"/>
          <w:lang w:val="en-US"/>
        </w:rPr>
        <w:t xml:space="preserve"> 17. </w:t>
      </w:r>
      <w:r w:rsidR="007C317D" w:rsidRPr="00CF7856">
        <w:rPr>
          <w:rFonts w:ascii="Times New Roman" w:hAnsi="Times New Roman" w:cs="Times New Roman"/>
          <w:sz w:val="24"/>
          <w:szCs w:val="24"/>
        </w:rPr>
        <w:t>Команда</w:t>
      </w:r>
      <w:r w:rsidR="007C317D" w:rsidRPr="00CF7856">
        <w:rPr>
          <w:rFonts w:ascii="Times New Roman" w:hAnsi="Times New Roman" w:cs="Times New Roman"/>
          <w:sz w:val="24"/>
          <w:szCs w:val="24"/>
          <w:lang w:val="en-US"/>
        </w:rPr>
        <w:t xml:space="preserve"> git log ––pretty=oneline</w:t>
      </w:r>
      <w:r w:rsidR="007C317D" w:rsidRPr="00156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0FF2BE" w14:textId="58356F2E" w:rsidR="007C317D" w:rsidRPr="007C317D" w:rsidRDefault="007C317D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2A90D" wp14:editId="51B64301">
            <wp:extent cx="2108835" cy="73723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0A" w14:textId="78EC6132" w:rsidR="00652F62" w:rsidRDefault="00652F62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8. Команда</w:t>
      </w:r>
      <w:r w:rsidR="007C317D">
        <w:rPr>
          <w:rFonts w:ascii="Times New Roman" w:hAnsi="Times New Roman" w:cs="Times New Roman"/>
          <w:sz w:val="24"/>
          <w:szCs w:val="24"/>
          <w:lang w:val="en-US"/>
        </w:rPr>
        <w:t xml:space="preserve"> git tag</w:t>
      </w:r>
    </w:p>
    <w:p w14:paraId="1F59AD48" w14:textId="74578EC1" w:rsidR="007C317D" w:rsidRPr="007C317D" w:rsidRDefault="007C317D" w:rsidP="00336C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EE6ED5" wp14:editId="68648BE4">
            <wp:extent cx="5940425" cy="1555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4865" w14:textId="627C8D24" w:rsidR="00652F62" w:rsidRPr="0015679B" w:rsidRDefault="00652F62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Рисунок 19. Команда</w:t>
      </w:r>
      <w:r w:rsidR="007C317D" w:rsidRPr="0015679B">
        <w:rPr>
          <w:rFonts w:ascii="Times New Roman" w:hAnsi="Times New Roman" w:cs="Times New Roman"/>
          <w:sz w:val="24"/>
          <w:szCs w:val="24"/>
        </w:rPr>
        <w:t xml:space="preserve"> </w:t>
      </w:r>
      <w:r w:rsidR="007C317D">
        <w:rPr>
          <w:rFonts w:ascii="Times New Roman" w:hAnsi="Times New Roman" w:cs="Times New Roman"/>
          <w:sz w:val="24"/>
          <w:szCs w:val="24"/>
          <w:lang w:val="en-US"/>
        </w:rPr>
        <w:t>push</w:t>
      </w:r>
    </w:p>
    <w:p w14:paraId="5F3F76F1" w14:textId="5940A004" w:rsidR="0015679B" w:rsidRDefault="0015679B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13D2DC" wp14:editId="4E10C7E5">
            <wp:extent cx="5934075" cy="127825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B67" w14:textId="5E4D775C" w:rsidR="0015679B" w:rsidRPr="001262FC" w:rsidRDefault="0015679B" w:rsidP="00156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679B">
        <w:rPr>
          <w:rFonts w:ascii="Times New Roman" w:hAnsi="Times New Roman" w:cs="Times New Roman"/>
          <w:sz w:val="24"/>
          <w:szCs w:val="24"/>
        </w:rPr>
        <w:t>20</w:t>
      </w:r>
      <w:r w:rsidRPr="00CF7856">
        <w:rPr>
          <w:rFonts w:ascii="Times New Roman" w:hAnsi="Times New Roman" w:cs="Times New Roman"/>
          <w:sz w:val="24"/>
          <w:szCs w:val="24"/>
        </w:rPr>
        <w:t>. Команда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1262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BCDCE" wp14:editId="2B59989A">
            <wp:extent cx="5852160" cy="3291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F410" w14:textId="308A5E84" w:rsidR="0015679B" w:rsidRPr="001262FC" w:rsidRDefault="0015679B" w:rsidP="00156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679B">
        <w:rPr>
          <w:rFonts w:ascii="Times New Roman" w:hAnsi="Times New Roman" w:cs="Times New Roman"/>
          <w:sz w:val="24"/>
          <w:szCs w:val="24"/>
        </w:rPr>
        <w:t>20</w:t>
      </w:r>
      <w:r w:rsidRPr="00CF78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ат изменений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Pr="001262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F4DECC" wp14:editId="297878AA">
            <wp:extent cx="3474720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A939" w14:textId="0C5BDFCF" w:rsidR="0015679B" w:rsidRPr="0015679B" w:rsidRDefault="0015679B" w:rsidP="00156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67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78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кат сохранённых изменений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156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</w:p>
    <w:p w14:paraId="1F47A19B" w14:textId="16B24DA6" w:rsidR="0015679B" w:rsidRDefault="001262FC" w:rsidP="00336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13FDB" wp14:editId="45D8858C">
            <wp:extent cx="5934075" cy="37230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BD4D" w14:textId="6792F98E" w:rsidR="00701E97" w:rsidRPr="00CF7856" w:rsidRDefault="001262FC" w:rsidP="00701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679B">
        <w:rPr>
          <w:rFonts w:ascii="Times New Roman" w:hAnsi="Times New Roman" w:cs="Times New Roman"/>
          <w:sz w:val="24"/>
          <w:szCs w:val="24"/>
        </w:rPr>
        <w:t>2</w:t>
      </w:r>
      <w:r w:rsidRPr="001262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 браузера после внесение изменений</w:t>
      </w:r>
      <w:r w:rsidRPr="001262FC">
        <w:rPr>
          <w:rFonts w:ascii="Times New Roman" w:hAnsi="Times New Roman" w:cs="Times New Roman"/>
          <w:sz w:val="24"/>
          <w:szCs w:val="24"/>
        </w:rPr>
        <w:t>.</w:t>
      </w:r>
    </w:p>
    <w:p w14:paraId="6C2E0795" w14:textId="77777777" w:rsidR="00AE5167" w:rsidRPr="00113A09" w:rsidRDefault="00AE5167" w:rsidP="00AE5167">
      <w:pPr>
        <w:rPr>
          <w:rFonts w:ascii="Times New Roman" w:hAnsi="Times New Roman" w:cs="Times New Roman"/>
          <w:b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F7856">
        <w:rPr>
          <w:rFonts w:ascii="Times New Roman" w:hAnsi="Times New Roman" w:cs="Times New Roman"/>
          <w:sz w:val="24"/>
          <w:szCs w:val="24"/>
        </w:rPr>
        <w:t xml:space="preserve">успешно были исследованы базовые возможности системы контроля верси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="00113A09">
        <w:rPr>
          <w:rFonts w:ascii="Times New Roman" w:hAnsi="Times New Roman" w:cs="Times New Roman"/>
          <w:sz w:val="24"/>
          <w:szCs w:val="24"/>
        </w:rPr>
        <w:t>для работы с локальными репозиториями</w:t>
      </w:r>
      <w:r w:rsidR="00113A09" w:rsidRPr="00113A09">
        <w:rPr>
          <w:rFonts w:ascii="Times New Roman" w:hAnsi="Times New Roman" w:cs="Times New Roman"/>
          <w:sz w:val="24"/>
          <w:szCs w:val="24"/>
        </w:rPr>
        <w:t>.</w:t>
      </w:r>
    </w:p>
    <w:p w14:paraId="3CE5C050" w14:textId="77777777" w:rsidR="00AE5167" w:rsidRPr="00CF7856" w:rsidRDefault="00C36FA5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AE5167" w:rsidRPr="00CF7856">
        <w:rPr>
          <w:rFonts w:ascii="Times New Roman" w:hAnsi="Times New Roman" w:cs="Times New Roman"/>
          <w:sz w:val="24"/>
          <w:szCs w:val="24"/>
        </w:rPr>
        <w:t>:</w:t>
      </w:r>
    </w:p>
    <w:p w14:paraId="550F872A" w14:textId="77777777" w:rsidR="00CD40FA" w:rsidRPr="00CF7856" w:rsidRDefault="00C36FA5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br/>
      </w:r>
      <w:r w:rsidR="00CD40FA" w:rsidRPr="00CF7856">
        <w:rPr>
          <w:rFonts w:ascii="Times New Roman" w:hAnsi="Times New Roman" w:cs="Times New Roman"/>
          <w:sz w:val="24"/>
          <w:szCs w:val="24"/>
        </w:rPr>
        <w:t>1. Как выполнить историю коммитов в Git? Какие существуют дополнительны</w:t>
      </w:r>
      <w:r w:rsidR="003C0004">
        <w:rPr>
          <w:rFonts w:ascii="Times New Roman" w:hAnsi="Times New Roman" w:cs="Times New Roman"/>
          <w:sz w:val="24"/>
          <w:szCs w:val="24"/>
        </w:rPr>
        <w:t>е опции для просмотра истории ко</w:t>
      </w:r>
      <w:r w:rsidR="00CD40FA" w:rsidRPr="00CF7856">
        <w:rPr>
          <w:rFonts w:ascii="Times New Roman" w:hAnsi="Times New Roman" w:cs="Times New Roman"/>
          <w:sz w:val="24"/>
          <w:szCs w:val="24"/>
        </w:rPr>
        <w:t xml:space="preserve">ммитов? </w:t>
      </w:r>
    </w:p>
    <w:p w14:paraId="4FC148BF" w14:textId="77777777" w:rsidR="00652F62" w:rsidRPr="00CF7856" w:rsidRDefault="00652F62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Команда git log позволяет </w:t>
      </w:r>
      <w:r w:rsidR="00B75D79" w:rsidRPr="00CF7856">
        <w:rPr>
          <w:rFonts w:ascii="Times New Roman" w:hAnsi="Times New Roman" w:cs="Times New Roman"/>
          <w:sz w:val="24"/>
          <w:szCs w:val="24"/>
        </w:rPr>
        <w:t>видеть историю коммитов. Вместе с этой командой можно использовать аргумент -p или –patch который показывает разницу (выводит патч), внесенную в каждый коммит.</w:t>
      </w:r>
      <w:r w:rsidR="0000096D" w:rsidRPr="00CF7856">
        <w:rPr>
          <w:rFonts w:ascii="Times New Roman" w:hAnsi="Times New Roman" w:cs="Times New Roman"/>
          <w:sz w:val="24"/>
          <w:szCs w:val="24"/>
        </w:rPr>
        <w:t xml:space="preserve"> если вы хотите увидеть сокращенную статистику для каждого коммита, вы можете использовать опцию –stat. Следующей действительно полезной опцией является --</w:t>
      </w:r>
      <w:proofErr w:type="gramStart"/>
      <w:r w:rsidR="0000096D" w:rsidRPr="00CF7856">
        <w:rPr>
          <w:rFonts w:ascii="Times New Roman" w:hAnsi="Times New Roman" w:cs="Times New Roman"/>
          <w:sz w:val="24"/>
          <w:szCs w:val="24"/>
        </w:rPr>
        <w:t>pretty .</w:t>
      </w:r>
      <w:proofErr w:type="gramEnd"/>
      <w:r w:rsidR="0000096D" w:rsidRPr="00CF7856">
        <w:rPr>
          <w:rFonts w:ascii="Times New Roman" w:hAnsi="Times New Roman" w:cs="Times New Roman"/>
          <w:sz w:val="24"/>
          <w:szCs w:val="24"/>
        </w:rPr>
        <w:t xml:space="preserve"> Эта опция меняет формат вывода. Существует несколько встроенных вариантов отображения. Опция oneline выводит каждый коммит в одну строку, что может быть очень удобным если вы просматриваете большое количество коммитов. К тому же, опции </w:t>
      </w:r>
      <w:proofErr w:type="gramStart"/>
      <w:r w:rsidR="0000096D" w:rsidRPr="00CF7856">
        <w:rPr>
          <w:rFonts w:ascii="Times New Roman" w:hAnsi="Times New Roman" w:cs="Times New Roman"/>
          <w:sz w:val="24"/>
          <w:szCs w:val="24"/>
        </w:rPr>
        <w:t>short ,</w:t>
      </w:r>
      <w:proofErr w:type="gramEnd"/>
      <w:r w:rsidR="0000096D" w:rsidRPr="00CF7856">
        <w:rPr>
          <w:rFonts w:ascii="Times New Roman" w:hAnsi="Times New Roman" w:cs="Times New Roman"/>
          <w:sz w:val="24"/>
          <w:szCs w:val="24"/>
        </w:rPr>
        <w:t xml:space="preserve"> full и fuller делают вывод приблизительно в том же формате, но с меньшим или большим количеством информации соответственно. Наиболее интересной опцией является </w:t>
      </w:r>
      <w:proofErr w:type="gramStart"/>
      <w:r w:rsidR="0000096D" w:rsidRPr="00CF7856">
        <w:rPr>
          <w:rFonts w:ascii="Times New Roman" w:hAnsi="Times New Roman" w:cs="Times New Roman"/>
          <w:sz w:val="24"/>
          <w:szCs w:val="24"/>
        </w:rPr>
        <w:t>format ,</w:t>
      </w:r>
      <w:proofErr w:type="gramEnd"/>
      <w:r w:rsidR="0000096D" w:rsidRPr="00CF7856">
        <w:rPr>
          <w:rFonts w:ascii="Times New Roman" w:hAnsi="Times New Roman" w:cs="Times New Roman"/>
          <w:sz w:val="24"/>
          <w:szCs w:val="24"/>
        </w:rPr>
        <w:t xml:space="preserve"> которая позволяет указать формат для вывода информации.</w:t>
      </w:r>
    </w:p>
    <w:p w14:paraId="4510B635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2. Как ограничить вывод при просмотре истории коммитов? </w:t>
      </w:r>
    </w:p>
    <w:p w14:paraId="2D2ADB88" w14:textId="77777777" w:rsidR="00B75D79" w:rsidRPr="00CF7856" w:rsidRDefault="00B75D79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Вместе с командой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F7856">
        <w:rPr>
          <w:rFonts w:ascii="Times New Roman" w:hAnsi="Times New Roman" w:cs="Times New Roman"/>
          <w:sz w:val="24"/>
          <w:szCs w:val="24"/>
        </w:rPr>
        <w:t xml:space="preserve"> следует использовать параметр –</w:t>
      </w:r>
      <w:proofErr w:type="gramStart"/>
      <w:r w:rsidRPr="00CF785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CF7856">
        <w:rPr>
          <w:rFonts w:ascii="Times New Roman" w:hAnsi="Times New Roman" w:cs="Times New Roman"/>
          <w:sz w:val="24"/>
          <w:szCs w:val="24"/>
        </w:rPr>
        <w:t xml:space="preserve"> где 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F7856">
        <w:rPr>
          <w:rFonts w:ascii="Times New Roman" w:hAnsi="Times New Roman" w:cs="Times New Roman"/>
          <w:sz w:val="24"/>
          <w:szCs w:val="24"/>
        </w:rPr>
        <w:t xml:space="preserve"> это число необходимых для вывода записей</w:t>
      </w:r>
    </w:p>
    <w:p w14:paraId="6034C6CC" w14:textId="77777777" w:rsidR="00A31C4D" w:rsidRPr="00CF7856" w:rsidRDefault="00A31C4D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Однако, опции для ограничения вывода по времени, такие как --since и --</w:t>
      </w:r>
      <w:proofErr w:type="gramStart"/>
      <w:r w:rsidRPr="00CF7856">
        <w:rPr>
          <w:rFonts w:ascii="Times New Roman" w:hAnsi="Times New Roman" w:cs="Times New Roman"/>
          <w:sz w:val="24"/>
          <w:szCs w:val="24"/>
        </w:rPr>
        <w:t>until ,</w:t>
      </w:r>
      <w:proofErr w:type="gramEnd"/>
      <w:r w:rsidRPr="00CF7856">
        <w:rPr>
          <w:rFonts w:ascii="Times New Roman" w:hAnsi="Times New Roman" w:cs="Times New Roman"/>
          <w:sz w:val="24"/>
          <w:szCs w:val="24"/>
        </w:rPr>
        <w:t xml:space="preserve"> являются очень удобными. Например, следующая команда покажет список коммитов, сделанных за последние две недели:</w:t>
      </w:r>
    </w:p>
    <w:p w14:paraId="63BB6A81" w14:textId="77777777" w:rsidR="00A31C4D" w:rsidRPr="00113A09" w:rsidRDefault="00A31C4D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lastRenderedPageBreak/>
        <w:t>git log --since=</w:t>
      </w:r>
      <w:proofErr w:type="gramStart"/>
      <w:r w:rsidRPr="00113A09">
        <w:rPr>
          <w:rFonts w:ascii="Times New Roman" w:hAnsi="Times New Roman" w:cs="Times New Roman"/>
          <w:sz w:val="24"/>
          <w:szCs w:val="24"/>
          <w:lang w:val="en-US"/>
        </w:rPr>
        <w:t>2.weeks</w:t>
      </w:r>
      <w:proofErr w:type="gramEnd"/>
    </w:p>
    <w:p w14:paraId="27F1D45F" w14:textId="77777777" w:rsidR="003C0004" w:rsidRPr="00113A09" w:rsidRDefault="00CF7856" w:rsidP="00CF78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t>-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13A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6CFD82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113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</w:rPr>
        <w:t>Показывает только последние п коммитов.</w:t>
      </w:r>
    </w:p>
    <w:p w14:paraId="07461229" w14:textId="77777777" w:rsidR="003C0004" w:rsidRPr="00113A09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--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sz w:val="24"/>
          <w:szCs w:val="24"/>
        </w:rPr>
        <w:t>, --</w:t>
      </w:r>
      <w:r w:rsidRPr="00CF7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</w:p>
    <w:p w14:paraId="26336FA2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 Показывает только те коммиты, которые были сделаны после указанной</w:t>
      </w:r>
      <w:r w:rsidR="003C0004" w:rsidRPr="003C0004">
        <w:rPr>
          <w:rFonts w:ascii="Times New Roman" w:hAnsi="Times New Roman" w:cs="Times New Roman"/>
          <w:sz w:val="24"/>
          <w:szCs w:val="24"/>
        </w:rPr>
        <w:t xml:space="preserve"> </w:t>
      </w:r>
      <w:r w:rsidRPr="00CF7856">
        <w:rPr>
          <w:rFonts w:ascii="Times New Roman" w:hAnsi="Times New Roman" w:cs="Times New Roman"/>
          <w:sz w:val="24"/>
          <w:szCs w:val="24"/>
        </w:rPr>
        <w:t>даты.</w:t>
      </w:r>
    </w:p>
    <w:p w14:paraId="1E4E714C" w14:textId="77777777"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--</w:t>
      </w:r>
      <w:r w:rsidRPr="00CF7856">
        <w:rPr>
          <w:rFonts w:ascii="Times New Roman" w:hAnsi="Times New Roman" w:cs="Times New Roman"/>
          <w:sz w:val="24"/>
          <w:szCs w:val="24"/>
          <w:lang w:val="en-US"/>
        </w:rPr>
        <w:t>unti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D231C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те коммиты, которые были сделаны до указанной даты.</w:t>
      </w:r>
    </w:p>
    <w:p w14:paraId="0A18D359" w14:textId="77777777"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author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0BF91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те коммиты, в которых запись author совпадает с указанной строкой.</w:t>
      </w:r>
    </w:p>
    <w:p w14:paraId="01720D66" w14:textId="77777777"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>committer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8AEF1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те коммиты, в которых запись committer совпадает с указанной строкой.</w:t>
      </w:r>
    </w:p>
    <w:p w14:paraId="23DBFF76" w14:textId="77777777"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grep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21C7" w14:textId="77777777" w:rsidR="00CF7856" w:rsidRPr="00CF7856" w:rsidRDefault="00CF7856" w:rsidP="00CF7856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коммиты, сообщение которых содержит указанную строку.</w:t>
      </w:r>
    </w:p>
    <w:p w14:paraId="4FF0B190" w14:textId="77777777" w:rsidR="003C0004" w:rsidRDefault="003C0004" w:rsidP="00CF7856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8B06F" w14:textId="77777777" w:rsidR="00A31C4D" w:rsidRPr="00CF7856" w:rsidRDefault="00CF7856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Показывает только коммиты, в которых изменение в коде повлекло за собой добавление или удаление указанной строки.</w:t>
      </w:r>
    </w:p>
    <w:p w14:paraId="16F58B56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3. Как внести изменения в уже сделанный коммит? </w:t>
      </w:r>
    </w:p>
    <w:p w14:paraId="64EF2321" w14:textId="77777777" w:rsidR="00A31C4D" w:rsidRPr="00CF7856" w:rsidRDefault="00A31C4D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Если вы хотите переделать коммит </w:t>
      </w:r>
      <w:proofErr w:type="gramStart"/>
      <w:r w:rsidRPr="00CF7856">
        <w:rPr>
          <w:rFonts w:ascii="Times New Roman" w:hAnsi="Times New Roman" w:cs="Times New Roman"/>
          <w:sz w:val="24"/>
          <w:szCs w:val="24"/>
        </w:rPr>
        <w:t>—  внесите</w:t>
      </w:r>
      <w:proofErr w:type="gramEnd"/>
      <w:r w:rsidRPr="00CF7856">
        <w:rPr>
          <w:rFonts w:ascii="Times New Roman" w:hAnsi="Times New Roman" w:cs="Times New Roman"/>
          <w:sz w:val="24"/>
          <w:szCs w:val="24"/>
        </w:rPr>
        <w:t xml:space="preserve"> необходимые изменения, добавьте их в индекс и сделайте коммит ещё раз, указав параметр --amend :</w:t>
      </w:r>
    </w:p>
    <w:p w14:paraId="45238E5E" w14:textId="77777777" w:rsidR="00A31C4D" w:rsidRPr="00CF7856" w:rsidRDefault="007F2ECE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git commit --amend</w:t>
      </w:r>
    </w:p>
    <w:p w14:paraId="00197CC7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4. Как отменить индексацию файла в Git? </w:t>
      </w:r>
    </w:p>
    <w:p w14:paraId="6CD47C7D" w14:textId="77777777" w:rsidR="007F2ECE" w:rsidRPr="00CF7856" w:rsidRDefault="007F2ECE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  <w:lang w:val="en-US"/>
        </w:rPr>
        <w:t>use "git reset HEAD ..." to unstage</w:t>
      </w:r>
    </w:p>
    <w:p w14:paraId="2EB8A8F8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5. Как отменить изменения в файле? </w:t>
      </w:r>
    </w:p>
    <w:p w14:paraId="7D370662" w14:textId="77777777" w:rsidR="007F2ECE" w:rsidRPr="00CF7856" w:rsidRDefault="007F2ECE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856">
        <w:rPr>
          <w:rFonts w:ascii="Times New Roman" w:hAnsi="Times New Roman" w:cs="Times New Roman"/>
          <w:sz w:val="24"/>
          <w:szCs w:val="24"/>
          <w:lang w:val="en-US"/>
        </w:rPr>
        <w:t>use "git checkout -- ..." to discard changes in working directory</w:t>
      </w:r>
    </w:p>
    <w:p w14:paraId="42FCEB11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6. Что такое удаленный репозиторий Git? </w:t>
      </w:r>
    </w:p>
    <w:p w14:paraId="7BD2C29D" w14:textId="77777777" w:rsidR="003B18DB" w:rsidRPr="00113A09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Удалённые репозитории представляют 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</w:t>
      </w:r>
    </w:p>
    <w:p w14:paraId="5F810043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7. Как выполнить просмотр удаленных репозиториев данного локального репозитория? </w:t>
      </w:r>
    </w:p>
    <w:p w14:paraId="72F3F4A9" w14:textId="77777777" w:rsidR="003B18DB" w:rsidRPr="00CF7856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Для того, чтобы просмотреть список настроенных удалённых репозиториев, вы можете запустить команду git </w:t>
      </w:r>
      <w:proofErr w:type="gramStart"/>
      <w:r w:rsidRPr="00CF7856">
        <w:rPr>
          <w:rFonts w:ascii="Times New Roman" w:hAnsi="Times New Roman" w:cs="Times New Roman"/>
          <w:sz w:val="24"/>
          <w:szCs w:val="24"/>
        </w:rPr>
        <w:t>remote .</w:t>
      </w:r>
      <w:proofErr w:type="gramEnd"/>
    </w:p>
    <w:p w14:paraId="13FDEDEF" w14:textId="77777777" w:rsidR="00CD40FA" w:rsidRPr="00CF7856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 xml:space="preserve">8. Как добавить удаленный репозиторий для данного локального репозитория? </w:t>
      </w:r>
    </w:p>
    <w:p w14:paraId="0F9DAB17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lastRenderedPageBreak/>
        <w:t>git remote add :&lt;shortname&gt; &lt;url&gt;:</w:t>
      </w:r>
    </w:p>
    <w:p w14:paraId="2EB94CDA" w14:textId="77777777"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9. Как выполнить отправку/получение изменений с удаленного репозитория? </w:t>
      </w:r>
    </w:p>
    <w:p w14:paraId="15C60337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для получения данных из удалённых проектов, следует выполнить:</w:t>
      </w:r>
    </w:p>
    <w:p w14:paraId="68761B69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fetch [remote-name]</w:t>
      </w:r>
    </w:p>
    <w:p w14:paraId="16068176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вы можете выполнить следующую команду для отправки ваших коммитов:</w:t>
      </w:r>
    </w:p>
    <w:p w14:paraId="12A13814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push origin master</w:t>
      </w:r>
    </w:p>
    <w:p w14:paraId="4DF1112F" w14:textId="77777777"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0. Как выполнить просмотр удаленного репозитория? </w:t>
      </w:r>
    </w:p>
    <w:p w14:paraId="342D2193" w14:textId="77777777" w:rsidR="003B18DB" w:rsidRPr="00113A09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git remote show </w:t>
      </w:r>
      <w:r w:rsidRPr="00113A09">
        <w:rPr>
          <w:rFonts w:ascii="Times New Roman" w:hAnsi="Times New Roman" w:cs="Times New Roman"/>
          <w:sz w:val="24"/>
          <w:szCs w:val="24"/>
        </w:rPr>
        <w:t>&lt;</w:t>
      </w:r>
      <w:r w:rsidRPr="003C0004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113A09">
        <w:rPr>
          <w:rFonts w:ascii="Times New Roman" w:hAnsi="Times New Roman" w:cs="Times New Roman"/>
          <w:sz w:val="24"/>
          <w:szCs w:val="24"/>
        </w:rPr>
        <w:t>&gt;</w:t>
      </w:r>
    </w:p>
    <w:p w14:paraId="426DD4A7" w14:textId="77777777" w:rsidR="00CD40FA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1. Каково назначение тэгов Git? </w:t>
      </w:r>
    </w:p>
    <w:p w14:paraId="0A83D2C1" w14:textId="77777777" w:rsidR="003B18DB" w:rsidRPr="003C0004" w:rsidRDefault="003B18DB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Как и большинство СКВ, Git имеет возможность помечать определённые моменты в истории как важные. Как правило, эта функциональность используется для отметки моментов выпуска версий (v1.0, и т. п.). Такие пометки в Git называются тегами.</w:t>
      </w:r>
    </w:p>
    <w:p w14:paraId="7E38DF8C" w14:textId="77777777" w:rsidR="0061519F" w:rsidRPr="003C0004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2. Как осуществляется работа с тэгами Git? </w:t>
      </w:r>
    </w:p>
    <w:p w14:paraId="66E4E8DB" w14:textId="77777777" w:rsidR="0061519F" w:rsidRPr="00113A09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Можно</w:t>
      </w:r>
      <w:r w:rsidR="000A2936" w:rsidRPr="000A2936">
        <w:rPr>
          <w:rFonts w:ascii="Times New Roman" w:hAnsi="Times New Roman" w:cs="Times New Roman"/>
          <w:sz w:val="24"/>
          <w:szCs w:val="24"/>
        </w:rPr>
        <w:t xml:space="preserve"> </w:t>
      </w:r>
      <w:r w:rsidR="000A2936">
        <w:rPr>
          <w:rFonts w:ascii="Times New Roman" w:hAnsi="Times New Roman" w:cs="Times New Roman"/>
          <w:sz w:val="24"/>
          <w:szCs w:val="24"/>
        </w:rPr>
        <w:t>п</w:t>
      </w:r>
      <w:r w:rsidRPr="003C0004">
        <w:rPr>
          <w:rFonts w:ascii="Times New Roman" w:hAnsi="Times New Roman" w:cs="Times New Roman"/>
          <w:sz w:val="24"/>
          <w:szCs w:val="24"/>
        </w:rPr>
        <w:t>росмотреть список имеющихся тегов в Git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, Достаточно</w:t>
      </w:r>
      <w:proofErr w:type="gramEnd"/>
      <w:r w:rsidRPr="003C0004">
        <w:rPr>
          <w:rFonts w:ascii="Times New Roman" w:hAnsi="Times New Roman" w:cs="Times New Roman"/>
          <w:sz w:val="24"/>
          <w:szCs w:val="24"/>
        </w:rPr>
        <w:t xml:space="preserve"> набрать команду git ta</w:t>
      </w:r>
      <w:r w:rsidRPr="003C0004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14:paraId="76C60215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Легковесный тег — это что-то очень похожее на ветку, которая не изменяется — просто указатель на определённый коммит. А вот аннотированные теги хранятся в базе данных Git как полноценные объекты.</w:t>
      </w:r>
    </w:p>
    <w:p w14:paraId="254AC861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Создание аннотированного тега в Git выполняется легко. Самый простой способ — это указать - a при выполнении команды 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tag :</w:t>
      </w:r>
      <w:proofErr w:type="gramEnd"/>
    </w:p>
    <w:p w14:paraId="40F608AE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t>git tag -a v1.4 -m "my version 1.4</w:t>
      </w:r>
    </w:p>
    <w:p w14:paraId="39B7D414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По умолчанию, команда git push не отправляет теги на удалённые сервера. После создания теги нужно отправлять явно на удалённый сервер. Процесс аналогичен отправке веток 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—  достаточно</w:t>
      </w:r>
      <w:proofErr w:type="gramEnd"/>
      <w:r w:rsidRPr="003C0004">
        <w:rPr>
          <w:rFonts w:ascii="Times New Roman" w:hAnsi="Times New Roman" w:cs="Times New Roman"/>
          <w:sz w:val="24"/>
          <w:szCs w:val="24"/>
        </w:rPr>
        <w:t xml:space="preserve"> выполнить команду git push origin .</w:t>
      </w:r>
    </w:p>
    <w:p w14:paraId="5C4FC713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git push origin v1.5</w:t>
      </w:r>
    </w:p>
    <w:p w14:paraId="7B950C80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Если у вас много тегов, и вам хотелось бы отправить все за один раз, то можно использовать опцию --tags для команды git 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push .</w:t>
      </w:r>
      <w:proofErr w:type="gramEnd"/>
      <w:r w:rsidRPr="003C0004">
        <w:rPr>
          <w:rFonts w:ascii="Times New Roman" w:hAnsi="Times New Roman" w:cs="Times New Roman"/>
          <w:sz w:val="24"/>
          <w:szCs w:val="24"/>
        </w:rPr>
        <w:t xml:space="preserve"> В таком случае все ваши теги отправятся на удалённый сервер (если только их уже там нет).</w:t>
      </w:r>
    </w:p>
    <w:p w14:paraId="200D7A38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$ git push origin –tags</w:t>
      </w:r>
    </w:p>
    <w:p w14:paraId="40168997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Для удаления тега в локальном репозитории достаточно выполнить команду git tag -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d .</w:t>
      </w:r>
      <w:proofErr w:type="gramEnd"/>
      <w:r w:rsidRPr="003C0004">
        <w:rPr>
          <w:rFonts w:ascii="Times New Roman" w:hAnsi="Times New Roman" w:cs="Times New Roman"/>
          <w:sz w:val="24"/>
          <w:szCs w:val="24"/>
        </w:rPr>
        <w:t xml:space="preserve"> Например, удалить созданный ранее легковесный тег можно следующим образом:</w:t>
      </w:r>
    </w:p>
    <w:p w14:paraId="3BA93821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$ git tag -d v1.4-lw</w:t>
      </w:r>
    </w:p>
    <w:p w14:paraId="65DB0E65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Обратите внимание, что при удалении тега не происходит его удаления с внешних серверов. Существует два способа изъятия тега из внешнего репозитория. Первый способ — это выполнить команду git push</w:t>
      </w:r>
    </w:p>
    <w:p w14:paraId="1FC432AD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0004">
        <w:rPr>
          <w:rFonts w:ascii="Times New Roman" w:hAnsi="Times New Roman" w:cs="Times New Roman"/>
          <w:sz w:val="24"/>
          <w:szCs w:val="24"/>
          <w:lang w:val="en-US"/>
        </w:rPr>
        <w:t xml:space="preserve">git push </w:t>
      </w:r>
      <w:proofErr w:type="gramStart"/>
      <w:r w:rsidRPr="003C0004">
        <w:rPr>
          <w:rFonts w:ascii="Times New Roman" w:hAnsi="Times New Roman" w:cs="Times New Roman"/>
          <w:sz w:val="24"/>
          <w:szCs w:val="24"/>
          <w:lang w:val="en-US"/>
        </w:rPr>
        <w:t>origin :refs</w:t>
      </w:r>
      <w:proofErr w:type="gramEnd"/>
      <w:r w:rsidRPr="003C0004">
        <w:rPr>
          <w:rFonts w:ascii="Times New Roman" w:hAnsi="Times New Roman" w:cs="Times New Roman"/>
          <w:sz w:val="24"/>
          <w:szCs w:val="24"/>
          <w:lang w:val="en-US"/>
        </w:rPr>
        <w:t>/tags/v1.4-lw</w:t>
      </w:r>
    </w:p>
    <w:p w14:paraId="44D8E599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t>Второй способ убрать тег из внешнего репозитория более интуитивный:</w:t>
      </w:r>
    </w:p>
    <w:p w14:paraId="4FECF4C0" w14:textId="77777777" w:rsidR="0061519F" w:rsidRPr="003C0004" w:rsidRDefault="0061519F" w:rsidP="00CD40FA">
      <w:pPr>
        <w:rPr>
          <w:rFonts w:ascii="Times New Roman" w:hAnsi="Times New Roman" w:cs="Times New Roman"/>
          <w:sz w:val="24"/>
          <w:szCs w:val="24"/>
        </w:rPr>
      </w:pPr>
      <w:r w:rsidRPr="003C0004">
        <w:rPr>
          <w:rFonts w:ascii="Times New Roman" w:hAnsi="Times New Roman" w:cs="Times New Roman"/>
          <w:sz w:val="24"/>
          <w:szCs w:val="24"/>
        </w:rPr>
        <w:lastRenderedPageBreak/>
        <w:t xml:space="preserve">$ git push origin --delete </w:t>
      </w:r>
    </w:p>
    <w:p w14:paraId="50763F3E" w14:textId="77777777" w:rsidR="00113A09" w:rsidRDefault="00CD40FA" w:rsidP="00CD40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004">
        <w:rPr>
          <w:rFonts w:ascii="Times New Roman" w:hAnsi="Times New Roman" w:cs="Times New Roman"/>
          <w:sz w:val="24"/>
          <w:szCs w:val="24"/>
        </w:rPr>
        <w:t xml:space="preserve">13. Самостоятельно изучите назначение флага --prune в командах git fetch и git </w:t>
      </w:r>
      <w:proofErr w:type="gramStart"/>
      <w:r w:rsidRPr="003C0004">
        <w:rPr>
          <w:rFonts w:ascii="Times New Roman" w:hAnsi="Times New Roman" w:cs="Times New Roman"/>
          <w:sz w:val="24"/>
          <w:szCs w:val="24"/>
        </w:rPr>
        <w:t>push .</w:t>
      </w:r>
      <w:proofErr w:type="gramEnd"/>
      <w:r w:rsidRPr="003C0004">
        <w:rPr>
          <w:rFonts w:ascii="Times New Roman" w:hAnsi="Times New Roman" w:cs="Times New Roman"/>
          <w:sz w:val="24"/>
          <w:szCs w:val="24"/>
        </w:rPr>
        <w:t xml:space="preserve"> Каково назначение этого флага</w:t>
      </w:r>
      <w:r w:rsidR="00113A09" w:rsidRPr="00113A09">
        <w:rPr>
          <w:rFonts w:ascii="Times New Roman" w:hAnsi="Times New Roman" w:cs="Times New Roman"/>
          <w:sz w:val="24"/>
          <w:szCs w:val="24"/>
        </w:rPr>
        <w:br/>
        <w:t>git fetch --prune — лучшая утилита для очистки устаревших веток. Он подключится к общему удаленному репозиторию и получит все ссылки на удаленные ветки. Затем он удалит удаленные ссылки, которые больше не используются в удаленном репозитории.</w:t>
      </w:r>
    </w:p>
    <w:p w14:paraId="63651107" w14:textId="77777777" w:rsidR="00CF7856" w:rsidRPr="00113A09" w:rsidRDefault="00CF7856" w:rsidP="00CD40FA">
      <w:pPr>
        <w:rPr>
          <w:rFonts w:ascii="Times New Roman" w:hAnsi="Times New Roman" w:cs="Times New Roman"/>
          <w:sz w:val="24"/>
          <w:szCs w:val="24"/>
        </w:rPr>
      </w:pP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sh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une</w:t>
      </w:r>
      <w:r w:rsidRPr="00113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берёт все ветки которые уже удалены на удалённом репозитории, но ещё есть на локальном.</w:t>
      </w:r>
    </w:p>
    <w:sectPr w:rsidR="00CF7856" w:rsidRPr="0011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3AE0" w14:textId="77777777" w:rsidR="009E1BD3" w:rsidRDefault="009E1BD3" w:rsidP="00C36FA5">
      <w:pPr>
        <w:spacing w:after="0" w:line="240" w:lineRule="auto"/>
      </w:pPr>
      <w:r>
        <w:separator/>
      </w:r>
    </w:p>
  </w:endnote>
  <w:endnote w:type="continuationSeparator" w:id="0">
    <w:p w14:paraId="5D0C1529" w14:textId="77777777" w:rsidR="009E1BD3" w:rsidRDefault="009E1BD3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D13C" w14:textId="77777777" w:rsidR="009E1BD3" w:rsidRDefault="009E1BD3" w:rsidP="00C36FA5">
      <w:pPr>
        <w:spacing w:after="0" w:line="240" w:lineRule="auto"/>
      </w:pPr>
      <w:r>
        <w:separator/>
      </w:r>
    </w:p>
  </w:footnote>
  <w:footnote w:type="continuationSeparator" w:id="0">
    <w:p w14:paraId="09CED010" w14:textId="77777777" w:rsidR="009E1BD3" w:rsidRDefault="009E1BD3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A2936"/>
    <w:rsid w:val="000C5449"/>
    <w:rsid w:val="00104BE9"/>
    <w:rsid w:val="00113A09"/>
    <w:rsid w:val="001262FC"/>
    <w:rsid w:val="0015679B"/>
    <w:rsid w:val="001B2BFD"/>
    <w:rsid w:val="001F3BD5"/>
    <w:rsid w:val="00331A0F"/>
    <w:rsid w:val="00336CD5"/>
    <w:rsid w:val="00396891"/>
    <w:rsid w:val="003B18DB"/>
    <w:rsid w:val="003C0004"/>
    <w:rsid w:val="004629F8"/>
    <w:rsid w:val="004E4E78"/>
    <w:rsid w:val="0061519F"/>
    <w:rsid w:val="00652F62"/>
    <w:rsid w:val="00677884"/>
    <w:rsid w:val="00694018"/>
    <w:rsid w:val="006E24A6"/>
    <w:rsid w:val="00701E97"/>
    <w:rsid w:val="007301E9"/>
    <w:rsid w:val="00763395"/>
    <w:rsid w:val="007C317D"/>
    <w:rsid w:val="007F2ECE"/>
    <w:rsid w:val="008E4817"/>
    <w:rsid w:val="00904B51"/>
    <w:rsid w:val="00972AE2"/>
    <w:rsid w:val="00992981"/>
    <w:rsid w:val="009E1BD3"/>
    <w:rsid w:val="00A31C4D"/>
    <w:rsid w:val="00A971BE"/>
    <w:rsid w:val="00AE5167"/>
    <w:rsid w:val="00B5168D"/>
    <w:rsid w:val="00B552DD"/>
    <w:rsid w:val="00B75D79"/>
    <w:rsid w:val="00BA0B9B"/>
    <w:rsid w:val="00C36FA5"/>
    <w:rsid w:val="00CD40FA"/>
    <w:rsid w:val="00CF7856"/>
    <w:rsid w:val="00D803A8"/>
    <w:rsid w:val="00EE5A72"/>
    <w:rsid w:val="00F45AE2"/>
    <w:rsid w:val="00F5199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3A42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D6D-4E66-42DA-B6DD-58EFF97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18</cp:revision>
  <cp:lastPrinted>2023-09-27T12:30:00Z</cp:lastPrinted>
  <dcterms:created xsi:type="dcterms:W3CDTF">2023-09-25T09:23:00Z</dcterms:created>
  <dcterms:modified xsi:type="dcterms:W3CDTF">2023-11-07T20:48:00Z</dcterms:modified>
</cp:coreProperties>
</file>